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D4B756D" w14:textId="198214AB" w:rsidR="00C72E17" w:rsidRDefault="00C72E17" w:rsidP="00C72E1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B7A69" w:rsidRPr="001539AB">
        <w:rPr>
          <w:rFonts w:ascii="Cambria" w:hAnsi="Cambria"/>
          <w:bCs/>
          <w:sz w:val="24"/>
          <w:szCs w:val="24"/>
        </w:rPr>
        <w:t>IGM-ZP.272.</w:t>
      </w:r>
      <w:r w:rsidR="00924889">
        <w:rPr>
          <w:rFonts w:ascii="Cambria" w:hAnsi="Cambria"/>
          <w:bCs/>
          <w:sz w:val="24"/>
          <w:szCs w:val="24"/>
        </w:rPr>
        <w:t>5</w:t>
      </w:r>
      <w:r w:rsidR="00E654C3">
        <w:rPr>
          <w:rFonts w:ascii="Cambria" w:hAnsi="Cambria"/>
          <w:bCs/>
          <w:sz w:val="24"/>
          <w:szCs w:val="24"/>
        </w:rPr>
        <w:t>3</w:t>
      </w:r>
      <w:r w:rsidR="001B7A69" w:rsidRPr="001539AB">
        <w:rPr>
          <w:rFonts w:ascii="Cambria" w:hAnsi="Cambria"/>
          <w:bCs/>
          <w:sz w:val="24"/>
          <w:szCs w:val="24"/>
        </w:rPr>
        <w:t>.202</w:t>
      </w:r>
      <w:r w:rsidR="003D231C">
        <w:rPr>
          <w:rFonts w:ascii="Cambria" w:hAnsi="Cambria"/>
          <w:bCs/>
          <w:sz w:val="24"/>
          <w:szCs w:val="24"/>
        </w:rPr>
        <w:t>2</w:t>
      </w:r>
      <w:r w:rsidR="001B7A69" w:rsidRPr="001539AB">
        <w:rPr>
          <w:rFonts w:ascii="Cambria" w:hAnsi="Cambria"/>
          <w:bCs/>
          <w:sz w:val="24"/>
          <w:szCs w:val="24"/>
        </w:rPr>
        <w:t>.AW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9B12C2" w14:textId="77777777" w:rsidR="00A31C82" w:rsidRPr="00E35308" w:rsidRDefault="00A31C82" w:rsidP="00A31C8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3F61F6" w14:textId="3DE7FAAC" w:rsidR="001B7A69" w:rsidRPr="00FB150D" w:rsidRDefault="001B7A69" w:rsidP="001B7A69">
      <w:pPr>
        <w:spacing w:line="276" w:lineRule="auto"/>
        <w:rPr>
          <w:rFonts w:ascii="Cambria" w:hAnsi="Cambria" w:cs="Arial"/>
        </w:rPr>
      </w:pPr>
      <w:r w:rsidRPr="00981C6A">
        <w:rPr>
          <w:rFonts w:ascii="Cambria" w:hAnsi="Cambria" w:cs="Arial"/>
          <w:b/>
          <w:bCs/>
        </w:rPr>
        <w:t>Powiat Lubelski</w:t>
      </w:r>
      <w:r w:rsidR="00AF3508">
        <w:rPr>
          <w:rFonts w:ascii="Cambria" w:hAnsi="Cambria" w:cs="Arial"/>
          <w:b/>
          <w:bCs/>
        </w:rPr>
        <w:t xml:space="preserve">, </w:t>
      </w: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59E000C" w14:textId="77777777" w:rsidR="001B7A69" w:rsidRDefault="001B7A69" w:rsidP="001B7A6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0974927F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824C636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15D4E8AD" w14:textId="77777777" w:rsidR="001B7A69" w:rsidRPr="00D80864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23EEED45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011414A" w14:textId="0C25B583" w:rsidR="001B7A69" w:rsidRPr="00D80864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EB371A" w:rsidRPr="00EB371A">
        <w:rPr>
          <w:rFonts w:ascii="Cambria" w:hAnsi="Cambria" w:cs="Arial"/>
          <w:bCs/>
          <w:color w:val="000000"/>
        </w:rPr>
        <w:t>https://splublin.bip.lubelskie.pl/index.php?id=604&amp;p1=szczegoly&amp;p2=82074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5DAC7536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C19741B" w14:textId="77777777" w:rsidR="00E70E08" w:rsidRPr="003700E1" w:rsidRDefault="00E70E0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AF3508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486DECD" w:rsidR="00320B1A" w:rsidRDefault="00243D6D" w:rsidP="00E654C3">
      <w:pPr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bookmarkStart w:id="0" w:name="_Hlk114578497"/>
      <w:r w:rsidR="00E654C3" w:rsidRPr="00E654C3">
        <w:rPr>
          <w:rFonts w:ascii="Arial" w:hAnsi="Arial" w:cs="Arial"/>
          <w:b/>
          <w:bCs/>
          <w:sz w:val="22"/>
          <w:szCs w:val="22"/>
        </w:rPr>
        <w:t xml:space="preserve"> „</w:t>
      </w:r>
      <w:r w:rsidR="00E654C3" w:rsidRPr="00E654C3">
        <w:rPr>
          <w:rFonts w:ascii="Cambria" w:hAnsi="Cambria"/>
          <w:b/>
          <w:bCs/>
        </w:rPr>
        <w:t>Budowa budynku specjalnego ośrodka szkolno-wychowawczego i budynku mieszkalnego w miejscowości Bystrzyca gmina Wólka”</w:t>
      </w:r>
      <w:bookmarkStart w:id="1" w:name="_Hlk66360203"/>
      <w:bookmarkEnd w:id="0"/>
      <w:bookmarkEnd w:id="1"/>
      <w:r w:rsidR="001B7A69" w:rsidRPr="00E654C3">
        <w:rPr>
          <w:rFonts w:ascii="Cambria" w:hAnsi="Cambria"/>
        </w:rPr>
        <w:t xml:space="preserve"> </w:t>
      </w:r>
      <w:r w:rsidR="00271A6B" w:rsidRPr="00E654C3">
        <w:rPr>
          <w:rFonts w:ascii="Cambria" w:hAnsi="Cambria"/>
        </w:rPr>
        <w:t>,</w:t>
      </w:r>
      <w:r w:rsidR="00271A6B" w:rsidRPr="003C6DEA">
        <w:rPr>
          <w:rFonts w:ascii="Cambria" w:hAnsi="Cambria"/>
        </w:rPr>
        <w:t xml:space="preserve"> </w:t>
      </w:r>
      <w:r w:rsidR="004B4FFB" w:rsidRPr="003C6DEA">
        <w:rPr>
          <w:rFonts w:ascii="Cambria" w:hAnsi="Cambria"/>
        </w:rPr>
        <w:t>p</w:t>
      </w:r>
      <w:r w:rsidR="00E67A50" w:rsidRPr="003C6DEA">
        <w:rPr>
          <w:rFonts w:ascii="Cambria" w:hAnsi="Cambria"/>
        </w:rPr>
        <w:t xml:space="preserve">rzedkładam wykaz zamówień zgodnie zapisami </w:t>
      </w:r>
      <w:r w:rsidR="000423C9" w:rsidRPr="003C6DEA">
        <w:rPr>
          <w:rFonts w:ascii="Cambria" w:hAnsi="Cambria"/>
        </w:rPr>
        <w:t>pkt.</w:t>
      </w:r>
      <w:r w:rsidR="00E67A50" w:rsidRPr="003C6DEA">
        <w:rPr>
          <w:rFonts w:ascii="Cambria" w:hAnsi="Cambria"/>
        </w:rPr>
        <w:t xml:space="preserve"> </w:t>
      </w:r>
      <w:r w:rsidR="006A468E" w:rsidRPr="003C6DEA">
        <w:rPr>
          <w:rFonts w:ascii="Cambria" w:hAnsi="Cambria"/>
        </w:rPr>
        <w:t>6</w:t>
      </w:r>
      <w:r w:rsidR="00E67A50" w:rsidRPr="003C6DEA">
        <w:rPr>
          <w:rFonts w:ascii="Cambria" w:hAnsi="Cambria"/>
        </w:rPr>
        <w:t>.</w:t>
      </w:r>
      <w:r w:rsidR="006A468E" w:rsidRPr="003C6DEA">
        <w:rPr>
          <w:rFonts w:ascii="Cambria" w:hAnsi="Cambria"/>
        </w:rPr>
        <w:t>1</w:t>
      </w:r>
      <w:r w:rsidR="0047754D" w:rsidRPr="003C6DEA">
        <w:rPr>
          <w:rFonts w:ascii="Cambria" w:hAnsi="Cambria"/>
        </w:rPr>
        <w:t>.</w:t>
      </w:r>
      <w:r w:rsidR="006A468E" w:rsidRPr="003C6DEA">
        <w:rPr>
          <w:rFonts w:ascii="Cambria" w:hAnsi="Cambria"/>
        </w:rPr>
        <w:t>4</w:t>
      </w:r>
      <w:r w:rsidR="0047754D" w:rsidRPr="003C6DEA">
        <w:rPr>
          <w:rFonts w:ascii="Cambria" w:hAnsi="Cambria"/>
        </w:rPr>
        <w:t xml:space="preserve"> </w:t>
      </w:r>
      <w:proofErr w:type="spellStart"/>
      <w:r w:rsidR="00440270" w:rsidRPr="003C6DEA">
        <w:rPr>
          <w:rFonts w:ascii="Cambria" w:hAnsi="Cambria"/>
        </w:rPr>
        <w:t>ppkt</w:t>
      </w:r>
      <w:proofErr w:type="spellEnd"/>
      <w:r w:rsidR="00440270" w:rsidRPr="003C6DEA">
        <w:rPr>
          <w:rFonts w:ascii="Cambria" w:hAnsi="Cambria"/>
        </w:rPr>
        <w:t xml:space="preserve">. 1) </w:t>
      </w:r>
      <w:r w:rsidR="00E67A50" w:rsidRPr="003C6DEA">
        <w:rPr>
          <w:rFonts w:ascii="Cambria" w:hAnsi="Cambria"/>
        </w:rPr>
        <w:t>SWZ</w:t>
      </w:r>
      <w:r w:rsidR="000B5B8A" w:rsidRPr="003C6DEA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</w:t>
      </w:r>
      <w:r w:rsidR="003D231C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2693"/>
        <w:gridCol w:w="1417"/>
        <w:gridCol w:w="1276"/>
        <w:gridCol w:w="1688"/>
      </w:tblGrid>
      <w:tr w:rsidR="001B7A69" w:rsidRPr="006E5247" w14:paraId="2CEF740B" w14:textId="77777777" w:rsidTr="00404A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1B7A69" w:rsidRPr="00E67A50" w:rsidRDefault="001B7A6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D8C05EE" w14:textId="366BC98E" w:rsidR="001B7A69" w:rsidRPr="00471D41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Przedmiot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spełniania warunku udziału </w:t>
            </w:r>
            <w:r>
              <w:rPr>
                <w:rFonts w:ascii="Cambria" w:hAnsi="Cambria"/>
                <w:sz w:val="19"/>
                <w:szCs w:val="19"/>
              </w:rPr>
              <w:t xml:space="preserve">                                        </w:t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65FD0626" w14:textId="0E7F5916" w:rsidR="001B7A69" w:rsidRPr="001B7A69" w:rsidRDefault="001B7A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 w:rsidRPr="001B7A69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Wartość brutt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1B7A69" w:rsidRPr="00A31C82" w:rsidRDefault="001B7A6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1B7A69" w:rsidRPr="00E67A50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1B7A69" w:rsidRPr="00A31C82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1B7A69" w:rsidRPr="001112F1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B7A69" w:rsidRPr="006E5247" w14:paraId="24D528E0" w14:textId="77777777" w:rsidTr="00404AF6">
        <w:trPr>
          <w:trHeight w:val="1080"/>
        </w:trPr>
        <w:tc>
          <w:tcPr>
            <w:tcW w:w="506" w:type="dxa"/>
            <w:vMerge/>
          </w:tcPr>
          <w:p w14:paraId="7943A5DB" w14:textId="769DEA15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125B7E67" w14:textId="77777777" w:rsidR="001B7A69" w:rsidRPr="001112F1" w:rsidRDefault="001B7A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1B7A69" w:rsidRPr="001112F1" w:rsidRDefault="001B7A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1B7A69" w:rsidRPr="001112F1" w:rsidRDefault="001B7A69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B7A69" w:rsidRPr="006E5247" w14:paraId="48077148" w14:textId="77777777" w:rsidTr="009D1CE5">
        <w:trPr>
          <w:trHeight w:val="765"/>
        </w:trPr>
        <w:tc>
          <w:tcPr>
            <w:tcW w:w="506" w:type="dxa"/>
          </w:tcPr>
          <w:p w14:paraId="208DE3A2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24F6F25E" w:rsidR="001B7A69" w:rsidRDefault="00E654C3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  <w:p w14:paraId="21AB14CD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193E2BA4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B5C16FA" w14:textId="77777777" w:rsidR="001B7A69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614FA8B1" w14:textId="38A3B4CE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54C3" w:rsidRPr="006E5247" w14:paraId="3C5FBE46" w14:textId="77777777" w:rsidTr="009D1CE5">
        <w:trPr>
          <w:trHeight w:val="765"/>
        </w:trPr>
        <w:tc>
          <w:tcPr>
            <w:tcW w:w="506" w:type="dxa"/>
          </w:tcPr>
          <w:p w14:paraId="6518BEEE" w14:textId="3EF43403" w:rsidR="00E654C3" w:rsidRPr="006C0852" w:rsidRDefault="00E654C3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188" w:type="dxa"/>
          </w:tcPr>
          <w:p w14:paraId="01618C1A" w14:textId="77777777" w:rsidR="00E654C3" w:rsidRPr="006C0852" w:rsidRDefault="00E654C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16487A8B" w14:textId="77777777" w:rsidR="00E654C3" w:rsidRPr="006C0852" w:rsidRDefault="00E654C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591E9B4" w14:textId="77777777" w:rsidR="00E654C3" w:rsidRPr="006C0852" w:rsidRDefault="00E654C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9BFA778" w14:textId="77777777" w:rsidR="00E654C3" w:rsidRPr="006C0852" w:rsidRDefault="00E654C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8889F9A" w14:textId="77777777" w:rsidR="00E654C3" w:rsidRDefault="00E654C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C639" w14:textId="77777777" w:rsidR="008029D3" w:rsidRDefault="008029D3" w:rsidP="00AF0EDA">
      <w:r>
        <w:separator/>
      </w:r>
    </w:p>
  </w:endnote>
  <w:endnote w:type="continuationSeparator" w:id="0">
    <w:p w14:paraId="0E943829" w14:textId="77777777" w:rsidR="008029D3" w:rsidRDefault="008029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4A41" w14:textId="77777777" w:rsidR="008029D3" w:rsidRDefault="008029D3" w:rsidP="00AF0EDA">
      <w:r>
        <w:separator/>
      </w:r>
    </w:p>
  </w:footnote>
  <w:footnote w:type="continuationSeparator" w:id="0">
    <w:p w14:paraId="20412193" w14:textId="77777777" w:rsidR="008029D3" w:rsidRDefault="008029D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E13" w14:textId="77777777" w:rsidR="00A31C82" w:rsidRPr="00F34AD0" w:rsidRDefault="00A31C82" w:rsidP="00A31C8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74E"/>
    <w:rsid w:val="0001178D"/>
    <w:rsid w:val="00013261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882"/>
    <w:rsid w:val="0010528C"/>
    <w:rsid w:val="00110757"/>
    <w:rsid w:val="001112F1"/>
    <w:rsid w:val="00140CB3"/>
    <w:rsid w:val="00141C70"/>
    <w:rsid w:val="0019631F"/>
    <w:rsid w:val="001A14A0"/>
    <w:rsid w:val="001B0E64"/>
    <w:rsid w:val="001B0F60"/>
    <w:rsid w:val="001B72BF"/>
    <w:rsid w:val="001B7A69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119A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C6DEA"/>
    <w:rsid w:val="003D231C"/>
    <w:rsid w:val="003D3201"/>
    <w:rsid w:val="003E1A0F"/>
    <w:rsid w:val="003F0EDD"/>
    <w:rsid w:val="004130BE"/>
    <w:rsid w:val="00413F85"/>
    <w:rsid w:val="0041760E"/>
    <w:rsid w:val="00421E6F"/>
    <w:rsid w:val="00426790"/>
    <w:rsid w:val="004327F7"/>
    <w:rsid w:val="00434E2C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E17AB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B75DB"/>
    <w:rsid w:val="007F2DA9"/>
    <w:rsid w:val="008029D3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488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31C82"/>
    <w:rsid w:val="00A3628A"/>
    <w:rsid w:val="00A417A5"/>
    <w:rsid w:val="00A500DD"/>
    <w:rsid w:val="00A77365"/>
    <w:rsid w:val="00A802EC"/>
    <w:rsid w:val="00A81D81"/>
    <w:rsid w:val="00AC0236"/>
    <w:rsid w:val="00AE6E1E"/>
    <w:rsid w:val="00AF0EDA"/>
    <w:rsid w:val="00AF3508"/>
    <w:rsid w:val="00B039F3"/>
    <w:rsid w:val="00B0710D"/>
    <w:rsid w:val="00B20E18"/>
    <w:rsid w:val="00B3605D"/>
    <w:rsid w:val="00B467E6"/>
    <w:rsid w:val="00B83D8F"/>
    <w:rsid w:val="00B84595"/>
    <w:rsid w:val="00B93D57"/>
    <w:rsid w:val="00BA46F4"/>
    <w:rsid w:val="00BC46F6"/>
    <w:rsid w:val="00BE3FC8"/>
    <w:rsid w:val="00BE6EC5"/>
    <w:rsid w:val="00BF515A"/>
    <w:rsid w:val="00C075A4"/>
    <w:rsid w:val="00C54EDB"/>
    <w:rsid w:val="00C72E17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924A5"/>
    <w:rsid w:val="00DA1C12"/>
    <w:rsid w:val="00DB7BD3"/>
    <w:rsid w:val="00DC1194"/>
    <w:rsid w:val="00DD55B2"/>
    <w:rsid w:val="00E277DC"/>
    <w:rsid w:val="00E35647"/>
    <w:rsid w:val="00E5052C"/>
    <w:rsid w:val="00E510A2"/>
    <w:rsid w:val="00E654C3"/>
    <w:rsid w:val="00E67A50"/>
    <w:rsid w:val="00E70E08"/>
    <w:rsid w:val="00EB371A"/>
    <w:rsid w:val="00EC36ED"/>
    <w:rsid w:val="00EF7B55"/>
    <w:rsid w:val="00EF7E30"/>
    <w:rsid w:val="00F04738"/>
    <w:rsid w:val="00F240CA"/>
    <w:rsid w:val="00F34878"/>
    <w:rsid w:val="00F35334"/>
    <w:rsid w:val="00F52CBA"/>
    <w:rsid w:val="00F551CA"/>
    <w:rsid w:val="00F6557E"/>
    <w:rsid w:val="00F6756B"/>
    <w:rsid w:val="00F72C26"/>
    <w:rsid w:val="00F77409"/>
    <w:rsid w:val="00F81F77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rsid w:val="00A500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3</cp:revision>
  <dcterms:created xsi:type="dcterms:W3CDTF">2022-09-21T06:04:00Z</dcterms:created>
  <dcterms:modified xsi:type="dcterms:W3CDTF">2022-09-21T08:03:00Z</dcterms:modified>
</cp:coreProperties>
</file>